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教师手册  小班  上  3-4岁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教师手册  小班  上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4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世纪幼儿素质教育活动丛书  教师手册  小班  上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